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D05ED3">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D05ED3"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7B1B8844" w14:textId="77777777" w:rsidR="00D05ED3" w:rsidRDefault="00D05ED3" w:rsidP="00492DF2">
      <w:pPr>
        <w:rPr>
          <w:b/>
          <w:color w:val="330066"/>
          <w:sz w:val="28"/>
          <w:szCs w:val="28"/>
          <w:lang w:val="en-SG"/>
        </w:rPr>
      </w:pPr>
    </w:p>
    <w:p w14:paraId="597F5A0E" w14:textId="77777777" w:rsidR="00D05ED3" w:rsidRDefault="00D05ED3">
      <w:pPr>
        <w:rPr>
          <w:b/>
          <w:color w:val="330066"/>
          <w:sz w:val="28"/>
          <w:szCs w:val="28"/>
          <w:lang w:val="en-SG"/>
        </w:rPr>
      </w:pPr>
      <w:r>
        <w:rPr>
          <w:b/>
          <w:color w:val="330066"/>
          <w:sz w:val="28"/>
          <w:szCs w:val="28"/>
          <w:lang w:val="en-SG"/>
        </w:rPr>
        <w:br w:type="page"/>
      </w:r>
    </w:p>
    <w:p w14:paraId="215C0023" w14:textId="6A47A484" w:rsidR="00921BCA" w:rsidRPr="00D05ED3"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D05ED3"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D05ED3"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D05ED3"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D05ED3"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D05ED3"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D05ED3"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D05ED3"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D05ED3"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D05ED3"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D05ED3"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D05ED3"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5ED3"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5ED3"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5ED3"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5ED3"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5ED3"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5ED3"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5ED3"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5ED3"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5ED3"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5ED3"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5ED3"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5ED3"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5ED3"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5ED3"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5ED3"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5ED3"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D05ED3"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D05ED3"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D05ED3"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D05ED3"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lastRenderedPageBreak/>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D05ED3"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C01DB58" w:rsidR="00FC1343" w:rsidRDefault="00FC1343">
      <w:pPr>
        <w:rPr>
          <w:lang w:val="en-SG"/>
        </w:rPr>
      </w:pPr>
    </w:p>
    <w:p w14:paraId="0E4882B5" w14:textId="77777777" w:rsidR="00D05ED3" w:rsidRPr="004723A8" w:rsidRDefault="00D05ED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D05ED3"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D05ED3"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D05ED3"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D05ED3"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D05ED3"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D05ED3"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D05ED3"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D05ED3"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D05ED3"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AB03" w14:textId="77777777" w:rsidR="00823F7C" w:rsidRDefault="00823F7C" w:rsidP="00A13E43">
      <w:pPr>
        <w:spacing w:after="0" w:line="240" w:lineRule="auto"/>
      </w:pPr>
      <w:r>
        <w:separator/>
      </w:r>
    </w:p>
  </w:endnote>
  <w:endnote w:type="continuationSeparator" w:id="0">
    <w:p w14:paraId="2809A294" w14:textId="77777777" w:rsidR="00823F7C" w:rsidRDefault="00823F7C"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3449" w14:textId="77777777" w:rsidR="00823F7C" w:rsidRDefault="00823F7C" w:rsidP="00A13E43">
      <w:pPr>
        <w:spacing w:after="0" w:line="240" w:lineRule="auto"/>
      </w:pPr>
      <w:r>
        <w:separator/>
      </w:r>
    </w:p>
  </w:footnote>
  <w:footnote w:type="continuationSeparator" w:id="0">
    <w:p w14:paraId="4AFF9F43" w14:textId="77777777" w:rsidR="00823F7C" w:rsidRDefault="00823F7C"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99B" w14:textId="77777777" w:rsidR="00D05ED3" w:rsidRDefault="00D05ED3" w:rsidP="00D05ED3">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4BE705A8" w14:textId="215619F6" w:rsidR="00D05ED3" w:rsidRDefault="00D05ED3" w:rsidP="00D05ED3">
    <w:pPr>
      <w:pStyle w:val="Koptekst"/>
      <w:tabs>
        <w:tab w:val="clear" w:pos="4536"/>
        <w:tab w:val="clear" w:pos="9072"/>
        <w:tab w:val="left" w:pos="11055"/>
      </w:tabs>
      <w:jc w:val="right"/>
    </w:pPr>
    <w:r>
      <w:rPr>
        <w:noProof/>
      </w:rPr>
      <w:drawing>
        <wp:inline distT="0" distB="0" distL="0" distR="0" wp14:anchorId="4F470AD6" wp14:editId="26157C81">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78D0CBBB" w14:textId="77777777" w:rsidR="00D05ED3" w:rsidRDefault="00D05ED3" w:rsidP="00D05ED3">
    <w:pPr>
      <w:pStyle w:val="Koptekst"/>
      <w:tabs>
        <w:tab w:val="clear" w:pos="4536"/>
        <w:tab w:val="clear" w:pos="9072"/>
        <w:tab w:val="left" w:pos="11055"/>
      </w:tabs>
    </w:pPr>
  </w:p>
  <w:p w14:paraId="215C022D" w14:textId="60CFEEA9" w:rsidR="0041519C" w:rsidRPr="00D05ED3" w:rsidRDefault="0041519C" w:rsidP="00D05ED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E26D5"/>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3F7C"/>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05ED3"/>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51</_dlc_DocId>
    <_dlc_DocIdUrl xmlns="dd62d345-e1f9-48ef-b6ff-7cdbbbf7a6ae">
      <Url>https://dms.stelan.nl/bedrijfsvoering/_layouts/15/DocIdRedir.aspx?ID=AFMDOC-129-11451</Url>
      <Description>AFMDOC-129-1145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A61839D0-4F87-4F2D-B65D-040F796C32B7}">
  <ds:schemaRefs>
    <ds:schemaRef ds:uri="http://schemas.openxmlformats.org/officeDocument/2006/bibliography"/>
  </ds:schemaRefs>
</ds:datastoreItem>
</file>

<file path=customXml/itemProps2.xml><?xml version="1.0" encoding="utf-8"?>
<ds:datastoreItem xmlns:ds="http://schemas.openxmlformats.org/officeDocument/2006/customXml" ds:itemID="{2B6F62DC-6169-4370-846F-C7B91395F71B}"/>
</file>

<file path=customXml/itemProps3.xml><?xml version="1.0" encoding="utf-8"?>
<ds:datastoreItem xmlns:ds="http://schemas.openxmlformats.org/officeDocument/2006/customXml" ds:itemID="{A64C7946-00D6-4FAB-8F84-1B94A3884125}"/>
</file>

<file path=customXml/itemProps4.xml><?xml version="1.0" encoding="utf-8"?>
<ds:datastoreItem xmlns:ds="http://schemas.openxmlformats.org/officeDocument/2006/customXml" ds:itemID="{D49855AD-24AC-4447-9E91-6764606938D1}"/>
</file>

<file path=customXml/itemProps5.xml><?xml version="1.0" encoding="utf-8"?>
<ds:datastoreItem xmlns:ds="http://schemas.openxmlformats.org/officeDocument/2006/customXml" ds:itemID="{9325113F-E25C-4050-BF3C-79977CB78D80}"/>
</file>

<file path=customXml/itemProps6.xml><?xml version="1.0" encoding="utf-8"?>
<ds:datastoreItem xmlns:ds="http://schemas.openxmlformats.org/officeDocument/2006/customXml" ds:itemID="{E4B7CBB7-11B4-401E-9055-265624892D56}"/>
</file>

<file path=customXml/itemProps7.xml><?xml version="1.0" encoding="utf-8"?>
<ds:datastoreItem xmlns:ds="http://schemas.openxmlformats.org/officeDocument/2006/customXml" ds:itemID="{F5A2924B-0C79-41C6-886B-74220F0789F5}"/>
</file>

<file path=docProps/app.xml><?xml version="1.0" encoding="utf-8"?>
<Properties xmlns="http://schemas.openxmlformats.org/officeDocument/2006/extended-properties" xmlns:vt="http://schemas.openxmlformats.org/officeDocument/2006/docPropsVTypes">
  <Template>Normal.dotm</Template>
  <TotalTime>0</TotalTime>
  <Pages>11</Pages>
  <Words>1977</Words>
  <Characters>9946</Characters>
  <Application>Microsoft Office Word</Application>
  <DocSecurity>0</DocSecurity>
  <Lines>497</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4:43:00Z</dcterms:created>
  <dcterms:modified xsi:type="dcterms:W3CDTF">2021-06-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5f47a40-9c07-4f8a-8efa-75b50daf960a</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